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E6006F" w:rsidRPr="00B84B97" w:rsidTr="00D12FCD">
        <w:tc>
          <w:tcPr>
            <w:tcW w:w="6345" w:type="dxa"/>
          </w:tcPr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 Serie F </w:t>
            </w:r>
            <w:r w:rsidR="00D6275D">
              <w:rPr>
                <w:rFonts w:eastAsia="Times New Roman"/>
                <w:b/>
                <w:sz w:val="20"/>
                <w:szCs w:val="20"/>
                <w:lang w:val="nl-NL"/>
              </w:rPr>
              <w:t>210</w:t>
            </w:r>
            <w:r w:rsidRPr="006A6EE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zonder zichtbare rand - Gotenelement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+ Eenzijdig geperforeerd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+ Lippen voor schroefbevestiging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+ Lengte 500 / 1000 / 3000 mm 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+ Breedte </w:t>
            </w:r>
            <w:r w:rsidR="00004674">
              <w:rPr>
                <w:rFonts w:eastAsia="Times New Roman"/>
                <w:sz w:val="20"/>
                <w:szCs w:val="20"/>
                <w:lang w:val="nl-NL"/>
              </w:rPr>
              <w:t>200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+ Bouwhoogte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 xml:space="preserve"> 50 / 75 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BIRCOtop F </w:t>
            </w:r>
            <w:r w:rsidR="00004674">
              <w:rPr>
                <w:rFonts w:eastAsia="Times New Roman"/>
                <w:sz w:val="20"/>
                <w:szCs w:val="20"/>
                <w:lang w:val="nl-NL"/>
              </w:rPr>
              <w:t>210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, goot bouwhoogte 1 – 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>2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ab/>
            </w:r>
            <w:r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toegankelijk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6006F" w:rsidRPr="00F45799" w:rsidRDefault="00E6006F" w:rsidP="00D12FC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>Herrenpfädel 142,</w:t>
            </w:r>
            <w:r>
              <w:rPr>
                <w:rFonts w:eastAsia="Times New Roman"/>
                <w:sz w:val="20"/>
                <w:szCs w:val="20"/>
              </w:rPr>
              <w:t xml:space="preserve"> D 76532 Baden-Baden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Tel. +49 7221 - 5003-0; Fax +49 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9B3651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Pr="00B84B97">
              <w:rPr>
                <w:rFonts w:eastAsia="Times New Roman"/>
                <w:sz w:val="20"/>
                <w:szCs w:val="20"/>
              </w:rPr>
              <w:t>; www.birco.</w:t>
            </w:r>
            <w:r>
              <w:rPr>
                <w:rFonts w:eastAsia="Times New Roman"/>
                <w:sz w:val="20"/>
                <w:szCs w:val="20"/>
              </w:rPr>
              <w:t>nl</w:t>
            </w:r>
          </w:p>
        </w:tc>
        <w:tc>
          <w:tcPr>
            <w:tcW w:w="1315" w:type="dxa"/>
          </w:tcPr>
          <w:p w:rsidR="00E6006F" w:rsidRPr="00B84B97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E6006F" w:rsidRPr="00B84B97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E6006F" w:rsidRPr="00B84B97" w:rsidTr="00D12FCD">
        <w:tc>
          <w:tcPr>
            <w:tcW w:w="6345" w:type="dxa"/>
          </w:tcPr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 Serie F </w:t>
            </w:r>
            <w:r w:rsidR="00D6275D">
              <w:rPr>
                <w:rFonts w:eastAsia="Times New Roman"/>
                <w:b/>
                <w:sz w:val="20"/>
                <w:szCs w:val="20"/>
                <w:lang w:val="nl-NL"/>
              </w:rPr>
              <w:t>210</w:t>
            </w:r>
            <w:r w:rsidRPr="006A6EE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- Eindschijf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+ Breedte </w:t>
            </w:r>
            <w:r w:rsidR="00004674">
              <w:rPr>
                <w:rFonts w:eastAsia="Times New Roman"/>
                <w:sz w:val="20"/>
                <w:szCs w:val="20"/>
                <w:lang w:val="nl-NL"/>
              </w:rPr>
              <w:t>183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oor bouwhoogte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 xml:space="preserve"> 50 / 75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BIRCOtop F </w:t>
            </w:r>
            <w:r w:rsidR="00D6275D">
              <w:rPr>
                <w:rFonts w:eastAsia="Times New Roman"/>
                <w:sz w:val="20"/>
                <w:szCs w:val="20"/>
                <w:lang w:val="nl-NL"/>
              </w:rPr>
              <w:t>210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eindschijf voor bouwhoogte 1 - 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>2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6006F" w:rsidRPr="00B84B97" w:rsidRDefault="00E6006F" w:rsidP="00D12FCD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="009B3651">
              <w:rPr>
                <w:rFonts w:eastAsia="Times New Roman"/>
                <w:sz w:val="20"/>
                <w:szCs w:val="20"/>
              </w:rPr>
              <w:t>BIRCO GmbH</w:t>
            </w:r>
            <w:bookmarkStart w:id="0" w:name="_GoBack"/>
            <w:bookmarkEnd w:id="0"/>
          </w:p>
        </w:tc>
        <w:tc>
          <w:tcPr>
            <w:tcW w:w="1315" w:type="dxa"/>
          </w:tcPr>
          <w:p w:rsidR="00E6006F" w:rsidRPr="00B84B97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E6006F" w:rsidRPr="00B84B97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E6006F" w:rsidTr="00D12FCD">
        <w:tc>
          <w:tcPr>
            <w:tcW w:w="6345" w:type="dxa"/>
          </w:tcPr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 Serie F </w:t>
            </w:r>
            <w:r w:rsidR="00D6275D">
              <w:rPr>
                <w:rFonts w:eastAsia="Times New Roman"/>
                <w:b/>
                <w:sz w:val="20"/>
                <w:szCs w:val="20"/>
                <w:lang w:val="nl-NL"/>
              </w:rPr>
              <w:t>210</w:t>
            </w:r>
            <w:r w:rsidRPr="006A6EE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Afdekking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+ Breedte </w:t>
            </w:r>
            <w:r w:rsidR="003D4182">
              <w:rPr>
                <w:rFonts w:eastAsia="Times New Roman"/>
                <w:sz w:val="20"/>
                <w:szCs w:val="20"/>
                <w:lang w:val="nl-NL"/>
              </w:rPr>
              <w:t>200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+ Hoogte 20 mm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met 2-voudige M1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>2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/A2-schroefverbinding per meter 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tralierooster 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 xml:space="preserve">maaswijdte 30/10 mm, 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thermisch 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verzinkt staal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>, l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engte 500 / 1000 mm, </w:t>
            </w:r>
            <w:r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beloopbaar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6006F" w:rsidRPr="00B105CE" w:rsidRDefault="00E6006F" w:rsidP="00D12FC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6006F" w:rsidRPr="00B84B97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E6006F" w:rsidRPr="00B84B97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</w:tbl>
    <w:p w:rsidR="00DD41AA" w:rsidRDefault="00DD41AA"/>
    <w:sectPr w:rsidR="00DD41A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20" w:rsidRDefault="00477A20" w:rsidP="008D279A">
      <w:pPr>
        <w:spacing w:after="0" w:line="240" w:lineRule="auto"/>
      </w:pPr>
      <w:r>
        <w:separator/>
      </w:r>
    </w:p>
  </w:endnote>
  <w:endnote w:type="continuationSeparator" w:id="0">
    <w:p w:rsidR="00477A20" w:rsidRDefault="00477A20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477A20" w:rsidRDefault="00004674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6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20" w:rsidRDefault="00477A20" w:rsidP="008D279A">
      <w:pPr>
        <w:spacing w:after="0" w:line="240" w:lineRule="auto"/>
      </w:pPr>
      <w:r>
        <w:separator/>
      </w:r>
    </w:p>
  </w:footnote>
  <w:footnote w:type="continuationSeparator" w:id="0">
    <w:p w:rsidR="00477A20" w:rsidRDefault="00477A20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20" w:rsidRDefault="00477A20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A20" w:rsidRDefault="00477A20">
    <w:pPr>
      <w:pStyle w:val="Kopfzeile"/>
    </w:pPr>
  </w:p>
  <w:p w:rsidR="00477A20" w:rsidRPr="00C92C60" w:rsidRDefault="00477A20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Aanbestendingstext</w:t>
    </w:r>
    <w:r w:rsidRPr="00C92C60">
      <w:rPr>
        <w:b/>
        <w:sz w:val="24"/>
        <w:szCs w:val="24"/>
      </w:rPr>
      <w:t xml:space="preserve"> BIRCO</w:t>
    </w:r>
    <w:r>
      <w:rPr>
        <w:b/>
        <w:sz w:val="24"/>
        <w:szCs w:val="24"/>
      </w:rPr>
      <w:t xml:space="preserve">top Serie F </w:t>
    </w:r>
    <w:r w:rsidR="00D6275D">
      <w:rPr>
        <w:b/>
        <w:sz w:val="24"/>
        <w:szCs w:val="24"/>
      </w:rPr>
      <w:t>210</w:t>
    </w:r>
  </w:p>
  <w:p w:rsidR="00477A20" w:rsidRDefault="00477A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4674"/>
    <w:rsid w:val="00072E94"/>
    <w:rsid w:val="00080641"/>
    <w:rsid w:val="00082B13"/>
    <w:rsid w:val="00092D27"/>
    <w:rsid w:val="000A6933"/>
    <w:rsid w:val="000B2354"/>
    <w:rsid w:val="000B299C"/>
    <w:rsid w:val="000C4FB7"/>
    <w:rsid w:val="000C72EC"/>
    <w:rsid w:val="00122325"/>
    <w:rsid w:val="001333D1"/>
    <w:rsid w:val="001C484A"/>
    <w:rsid w:val="001D0730"/>
    <w:rsid w:val="00214C3B"/>
    <w:rsid w:val="00220A75"/>
    <w:rsid w:val="002509BF"/>
    <w:rsid w:val="002553F8"/>
    <w:rsid w:val="00264836"/>
    <w:rsid w:val="00282BF0"/>
    <w:rsid w:val="00287D59"/>
    <w:rsid w:val="00303CA1"/>
    <w:rsid w:val="00314AC4"/>
    <w:rsid w:val="003246B9"/>
    <w:rsid w:val="00356570"/>
    <w:rsid w:val="003570AE"/>
    <w:rsid w:val="00363D9B"/>
    <w:rsid w:val="003801C2"/>
    <w:rsid w:val="00382C33"/>
    <w:rsid w:val="003A0E92"/>
    <w:rsid w:val="003B11B5"/>
    <w:rsid w:val="003D4182"/>
    <w:rsid w:val="00477A20"/>
    <w:rsid w:val="00485C65"/>
    <w:rsid w:val="00487084"/>
    <w:rsid w:val="004C5A25"/>
    <w:rsid w:val="004C7F24"/>
    <w:rsid w:val="004E39A2"/>
    <w:rsid w:val="004E3FCC"/>
    <w:rsid w:val="005006BF"/>
    <w:rsid w:val="00504004"/>
    <w:rsid w:val="00535F79"/>
    <w:rsid w:val="00545D55"/>
    <w:rsid w:val="005A7CC2"/>
    <w:rsid w:val="005B00D1"/>
    <w:rsid w:val="005C76D9"/>
    <w:rsid w:val="005F0891"/>
    <w:rsid w:val="0060224A"/>
    <w:rsid w:val="0060273E"/>
    <w:rsid w:val="0062682A"/>
    <w:rsid w:val="0064209D"/>
    <w:rsid w:val="00645BE9"/>
    <w:rsid w:val="006474D0"/>
    <w:rsid w:val="00666749"/>
    <w:rsid w:val="006901AD"/>
    <w:rsid w:val="006A3A17"/>
    <w:rsid w:val="006C6317"/>
    <w:rsid w:val="00700D93"/>
    <w:rsid w:val="007020C3"/>
    <w:rsid w:val="0071587F"/>
    <w:rsid w:val="00735F2D"/>
    <w:rsid w:val="0074101B"/>
    <w:rsid w:val="00793787"/>
    <w:rsid w:val="007A12BE"/>
    <w:rsid w:val="007B1F0C"/>
    <w:rsid w:val="007E3553"/>
    <w:rsid w:val="008167FF"/>
    <w:rsid w:val="00834C17"/>
    <w:rsid w:val="00842AC8"/>
    <w:rsid w:val="008745D5"/>
    <w:rsid w:val="00877C89"/>
    <w:rsid w:val="008D279A"/>
    <w:rsid w:val="00912A92"/>
    <w:rsid w:val="00963B30"/>
    <w:rsid w:val="00973288"/>
    <w:rsid w:val="0098775A"/>
    <w:rsid w:val="009A105D"/>
    <w:rsid w:val="009A4783"/>
    <w:rsid w:val="009B3651"/>
    <w:rsid w:val="009C1E60"/>
    <w:rsid w:val="00A0723D"/>
    <w:rsid w:val="00A32AB4"/>
    <w:rsid w:val="00A56582"/>
    <w:rsid w:val="00A7751F"/>
    <w:rsid w:val="00AB01E3"/>
    <w:rsid w:val="00AB4E00"/>
    <w:rsid w:val="00AD3771"/>
    <w:rsid w:val="00B105CE"/>
    <w:rsid w:val="00B113E6"/>
    <w:rsid w:val="00B245FE"/>
    <w:rsid w:val="00B36EAE"/>
    <w:rsid w:val="00B42B51"/>
    <w:rsid w:val="00B434F1"/>
    <w:rsid w:val="00B44771"/>
    <w:rsid w:val="00B4571E"/>
    <w:rsid w:val="00B625A9"/>
    <w:rsid w:val="00B7225E"/>
    <w:rsid w:val="00B84B97"/>
    <w:rsid w:val="00BB5DDE"/>
    <w:rsid w:val="00BC7E7B"/>
    <w:rsid w:val="00BC7F70"/>
    <w:rsid w:val="00BF7FF1"/>
    <w:rsid w:val="00C42D38"/>
    <w:rsid w:val="00C671EA"/>
    <w:rsid w:val="00C9212B"/>
    <w:rsid w:val="00C92C60"/>
    <w:rsid w:val="00CB5EF5"/>
    <w:rsid w:val="00D21878"/>
    <w:rsid w:val="00D6275D"/>
    <w:rsid w:val="00D9699E"/>
    <w:rsid w:val="00DB65C2"/>
    <w:rsid w:val="00DD41AA"/>
    <w:rsid w:val="00DD4BF0"/>
    <w:rsid w:val="00E6006F"/>
    <w:rsid w:val="00E76A4D"/>
    <w:rsid w:val="00E84660"/>
    <w:rsid w:val="00EA5A4F"/>
    <w:rsid w:val="00EB412B"/>
    <w:rsid w:val="00F317D3"/>
    <w:rsid w:val="00F511BA"/>
    <w:rsid w:val="00F97003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0CF40E"/>
  <w15:docId w15:val="{239B7CC9-EC9F-42B8-8385-4C45D0A5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FF69-47EC-402B-8ACD-5B3DBAAC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6</cp:revision>
  <cp:lastPrinted>2010-08-02T07:17:00Z</cp:lastPrinted>
  <dcterms:created xsi:type="dcterms:W3CDTF">2017-03-17T10:26:00Z</dcterms:created>
  <dcterms:modified xsi:type="dcterms:W3CDTF">2017-03-20T09:11:00Z</dcterms:modified>
</cp:coreProperties>
</file>